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36" w:rsidRP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ниципальное дошкольное образовательное автономное учреждение</w:t>
      </w:r>
    </w:p>
    <w:p w:rsidR="003926AA" w:rsidRP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«ЦРР – детский сад № 104 «Золотая рыбка» </w:t>
      </w:r>
      <w:proofErr w:type="spellStart"/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</w:t>
      </w:r>
      <w:proofErr w:type="gramStart"/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О</w:t>
      </w:r>
      <w:proofErr w:type="gramEnd"/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ска</w:t>
      </w:r>
      <w:proofErr w:type="spellEnd"/>
      <w:r w:rsidR="003926AA"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6975E9" w:rsidRDefault="006975E9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975E9" w:rsidRDefault="006975E9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32CEA" w:rsidRDefault="00F32CE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32CEA" w:rsidRDefault="00F32CE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E13D92" w:rsidRPr="00F32CEA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E13D92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 xml:space="preserve">Консультация на тему: </w:t>
      </w:r>
    </w:p>
    <w:p w:rsidR="00F43536" w:rsidRPr="00E13D92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E13D92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«Создание условий для сохранения и укрепления здоровья дошкольников»</w:t>
      </w:r>
    </w:p>
    <w:p w:rsidR="00F43536" w:rsidRPr="006975E9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6975E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F43536" w:rsidRPr="00E13D92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69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3926AA" w:rsidRPr="00F43536" w:rsidRDefault="00F43536" w:rsidP="006975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готовила:</w:t>
      </w:r>
      <w:r w:rsidR="003926AA"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6975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proofErr w:type="spellStart"/>
      <w:r w:rsidR="006975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котова</w:t>
      </w:r>
      <w:proofErr w:type="spellEnd"/>
      <w:r w:rsidR="006975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арина Анатольевна 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F43536" w:rsidRDefault="003926AA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F43536" w:rsidRDefault="00F43536" w:rsidP="00F435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43536" w:rsidRDefault="00F43536" w:rsidP="00F435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3926AA" w:rsidRPr="00F43536" w:rsidRDefault="003926AA" w:rsidP="00F435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3926AA" w:rsidRPr="006975E9" w:rsidRDefault="003926AA" w:rsidP="006975E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 </w:t>
      </w:r>
    </w:p>
    <w:p w:rsidR="006975E9" w:rsidRDefault="006975E9" w:rsidP="003926A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3926AA" w:rsidRPr="00F32CEA" w:rsidRDefault="003926AA" w:rsidP="00F4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975E9" w:rsidRPr="00F43536" w:rsidRDefault="006975E9" w:rsidP="00697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. Орск, 2022</w:t>
      </w:r>
    </w:p>
    <w:p w:rsidR="003926AA" w:rsidRPr="00F43536" w:rsidRDefault="003926AA" w:rsidP="00F435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4353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 </w:t>
      </w:r>
    </w:p>
    <w:p w:rsidR="00D26E13" w:rsidRPr="00D26E13" w:rsidRDefault="00D26E13" w:rsidP="00D26E13">
      <w:pPr>
        <w:pStyle w:val="a5"/>
        <w:shd w:val="clear" w:color="auto" w:fill="FFFFFF"/>
        <w:spacing w:before="0" w:beforeAutospacing="0" w:line="360" w:lineRule="auto"/>
        <w:ind w:firstLine="708"/>
        <w:rPr>
          <w:color w:val="000000"/>
          <w:sz w:val="28"/>
          <w:szCs w:val="28"/>
        </w:rPr>
      </w:pPr>
      <w:r w:rsidRPr="00D26E13">
        <w:rPr>
          <w:color w:val="000000"/>
          <w:sz w:val="28"/>
          <w:szCs w:val="28"/>
        </w:rPr>
        <w:t>Дети — это цветы жизни» говорим мы, но вот все ли задумывались, что нужно для их роста? Воспитатели детских садов, выступая в роли садовников, конечно, знают, что необходимо для развития «росточков» — это сохранение и укрепления здоровья. Данная задача актуальна во все времена ведь здоровье наших детей — это наше будущее.</w:t>
      </w:r>
    </w:p>
    <w:p w:rsidR="00D26E13" w:rsidRPr="00D26E13" w:rsidRDefault="00D26E13" w:rsidP="00D26E13">
      <w:pPr>
        <w:pStyle w:val="a5"/>
        <w:shd w:val="clear" w:color="auto" w:fill="FFFFFF"/>
        <w:spacing w:before="0" w:beforeAutospacing="0" w:line="360" w:lineRule="auto"/>
        <w:ind w:firstLine="708"/>
        <w:rPr>
          <w:color w:val="000000"/>
          <w:sz w:val="28"/>
          <w:szCs w:val="28"/>
        </w:rPr>
      </w:pPr>
      <w:r w:rsidRPr="00D26E13">
        <w:rPr>
          <w:color w:val="000000"/>
          <w:sz w:val="28"/>
          <w:szCs w:val="28"/>
        </w:rPr>
        <w:t>Здоровье — это не только отсутствие болезней или физических дефектов, но и полное физическое, психическое и социальное благополучие.</w:t>
      </w:r>
    </w:p>
    <w:p w:rsidR="00D26E13" w:rsidRDefault="00D26E13" w:rsidP="00D26E13">
      <w:pPr>
        <w:pStyle w:val="a5"/>
        <w:shd w:val="clear" w:color="auto" w:fill="FFFFFF"/>
        <w:spacing w:before="0" w:beforeAutospacing="0" w:line="360" w:lineRule="auto"/>
        <w:ind w:firstLine="708"/>
        <w:rPr>
          <w:color w:val="000000"/>
          <w:sz w:val="28"/>
          <w:szCs w:val="28"/>
        </w:rPr>
      </w:pPr>
      <w:r w:rsidRPr="00D26E13">
        <w:rPr>
          <w:color w:val="000000"/>
          <w:sz w:val="28"/>
          <w:szCs w:val="28"/>
        </w:rPr>
        <w:t xml:space="preserve">Дошкольный возраст является важным этапом становления способностей человека. С рождения до семи лет у ребёнка закладываются основы здоровья, долголетия, всесторонней двигательной подготовленности и гармоничного физического развития. Растить детей </w:t>
      </w:r>
      <w:proofErr w:type="gramStart"/>
      <w:r w:rsidRPr="00D26E13">
        <w:rPr>
          <w:color w:val="000000"/>
          <w:sz w:val="28"/>
          <w:szCs w:val="28"/>
        </w:rPr>
        <w:t>здоровыми</w:t>
      </w:r>
      <w:proofErr w:type="gramEnd"/>
      <w:r w:rsidRPr="00D26E13">
        <w:rPr>
          <w:color w:val="000000"/>
          <w:sz w:val="28"/>
          <w:szCs w:val="28"/>
        </w:rPr>
        <w:t>, сильными, жизнерадостными – задача не только родителей, но и каждого дошкольного учреждения.</w:t>
      </w:r>
    </w:p>
    <w:p w:rsidR="003926AA" w:rsidRPr="00D26E13" w:rsidRDefault="003926AA" w:rsidP="00D26E13">
      <w:pPr>
        <w:pStyle w:val="a5"/>
        <w:shd w:val="clear" w:color="auto" w:fill="FFFFFF"/>
        <w:spacing w:before="0" w:beforeAutospacing="0" w:line="360" w:lineRule="auto"/>
        <w:ind w:firstLine="708"/>
        <w:rPr>
          <w:color w:val="000000"/>
          <w:sz w:val="28"/>
          <w:szCs w:val="28"/>
        </w:rPr>
      </w:pPr>
      <w:r w:rsidRPr="003E3C18">
        <w:rPr>
          <w:color w:val="000000"/>
          <w:sz w:val="28"/>
          <w:szCs w:val="28"/>
        </w:rPr>
        <w:t>Содержание образовательной области </w:t>
      </w:r>
      <w:r w:rsidRPr="003E3C18">
        <w:rPr>
          <w:i/>
          <w:iCs/>
          <w:color w:val="000000"/>
          <w:sz w:val="28"/>
          <w:szCs w:val="28"/>
        </w:rPr>
        <w:t>«Здоровье»</w:t>
      </w:r>
      <w:r w:rsidRPr="003E3C18">
        <w:rPr>
          <w:color w:val="000000"/>
          <w:sz w:val="28"/>
          <w:szCs w:val="28"/>
        </w:rPr>
        <w:t> направлено на сохранение и укрепление физического и психического здоровья детей, освоение опыта выполнения культурно-гигиенических действий и навыков самообслуживания.</w:t>
      </w:r>
    </w:p>
    <w:p w:rsidR="003E3C18" w:rsidRPr="003E3C18" w:rsidRDefault="003926AA" w:rsidP="00D26E13">
      <w:pPr>
        <w:shd w:val="clear" w:color="auto" w:fill="FFFFFF"/>
        <w:spacing w:after="0" w:line="360" w:lineRule="auto"/>
        <w:ind w:right="150"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е – это нормальная деятельность организма, его полное физическое и психическое благополучие. Но здоровье —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 Поэтому главными задачами по укреплению здоровья детей в детском саду являются формирование у них представлений о здоровье как одной из главных ценностей жизни, формирование здорового образа жизни.</w:t>
      </w:r>
    </w:p>
    <w:p w:rsidR="00D26E13" w:rsidRDefault="003926AA" w:rsidP="003E3C18">
      <w:pPr>
        <w:shd w:val="clear" w:color="auto" w:fill="FFFFFF"/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храна и укрепление здоровья, воспитание привычки к здоровому образу жизни являются первостепенной задачей для педагогов. </w:t>
      </w:r>
    </w:p>
    <w:p w:rsidR="003926AA" w:rsidRPr="00D26E13" w:rsidRDefault="003926AA" w:rsidP="00D26E13">
      <w:pPr>
        <w:shd w:val="clear" w:color="auto" w:fill="FFFFFF"/>
        <w:spacing w:after="0" w:line="360" w:lineRule="auto"/>
        <w:ind w:right="150" w:firstLine="36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связи с этим мы стараемся организовать разностороннюю деятельность, направленную на сохранение здоровья детей:</w:t>
      </w:r>
    </w:p>
    <w:p w:rsidR="003926AA" w:rsidRPr="00D26E13" w:rsidRDefault="003926AA" w:rsidP="003E3C1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тром при приеме детей проводим визуальный осмотр и </w:t>
      </w:r>
      <w:r w:rsidRPr="00D26E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рмометрию бесконтактным термометром.</w:t>
      </w:r>
    </w:p>
    <w:p w:rsidR="003926AA" w:rsidRPr="003E3C18" w:rsidRDefault="003926AA" w:rsidP="003E3C1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Проведение групповых и индивидуальных занятий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го и практического характера, которые дают детям общее представление о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3E3C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о ценности, расширяют представления о состоянии собственного организма, формируют привычки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ивают стойкие культурно-гигиенические навыки, расширяют знания о питании, его значимости и взаимосвязи с состоянием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3E3C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уют положительные качества личности, нравственного и культурного поведения – мотивов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крепления здоровья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End"/>
    </w:p>
    <w:p w:rsidR="003926AA" w:rsidRPr="003E3C18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Проведение утренней гимнастики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редство развития физических качеств и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крепления здоровья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E3C18" w:rsidRPr="00F32CEA" w:rsidRDefault="003926AA" w:rsidP="003E3C1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енняя гимнастика проводится ежеднев</w:t>
      </w:r>
      <w:r w:rsidR="005611B3"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с музыкальным сопровождением, с использованием бубна. </w:t>
      </w: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 сопровождает каждое упражнение. У детей при этом формируются ритмические умения и навыки. Также, во время утренней гимнастики используем атрибуты, сделанные своими руками.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сение атрибутов положительно влияют как на настроение детей, так и на усвоение общеразвивающих упражнений.</w:t>
      </w:r>
    </w:p>
    <w:p w:rsidR="003926AA" w:rsidRPr="003E3C18" w:rsidRDefault="003926AA" w:rsidP="003E3C1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Проведение физкультурных занятий, подвижных и спортивных игр </w:t>
      </w: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ует закреплению и совершенствованию двигательных навыков и умений,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3926AA" w:rsidRPr="00D26E13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Ежедневно проводится режимное проветривание и </w:t>
      </w:r>
      <w:proofErr w:type="spellStart"/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варцевание</w:t>
      </w:r>
      <w:proofErr w:type="spellEnd"/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мещений по графику.</w:t>
      </w:r>
    </w:p>
    <w:p w:rsidR="003926AA" w:rsidRPr="003E3C18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- Бодрящая корригирующая гимнастика проводится ежедневно после дневного сна. 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её комплекс входят упражнения на кроватках на пробуждение, упражнения на коррекцию плоскостопия, воспитания правильной осанки, обширное умывание. Для профилактических целей используем  различные виды дорожек. Дети с удовольствием ходят по ним после дневного сна. Дорожки прекрасно массажирует ступни, укрепляют мышцы и связочный аппарат стопы, защищая организм в целом.</w:t>
      </w:r>
    </w:p>
    <w:p w:rsidR="003926AA" w:rsidRPr="003E3C18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D26E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 </w:t>
      </w: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гулка – одна из самых действенных закаливающих процедур в повседневной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зни.</w:t>
      </w: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лияние свежего воздуха, солнце, двигательная активность детей – всегда дает положительный результат в оздоровлении детей.</w:t>
      </w:r>
    </w:p>
    <w:p w:rsidR="003926AA" w:rsidRPr="003E3C18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Динамические паузы (физкультминутки)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м во время занятий, 2-5 мин., по мере утомляемости детей. </w:t>
      </w: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минутки повышают общий тонус, создают положительный эмоциональный настрой и снимают психоэмоциональное напряжение.</w:t>
      </w:r>
    </w:p>
    <w:p w:rsidR="003926AA" w:rsidRPr="003E3C18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Пальчиковую гимнастику проводим  индивидуально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ибо с подгруппой детей ежедневно, а также на занятии по продуктивной деятельности. Она 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зна</w:t>
      </w:r>
      <w:proofErr w:type="gramEnd"/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 детям, особенно с речевыми проблемами.</w:t>
      </w:r>
    </w:p>
    <w:p w:rsidR="00D26E13" w:rsidRPr="00D26E13" w:rsidRDefault="003926AA" w:rsidP="00D26E1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- </w:t>
      </w: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льшое внимание уделяем проведению дыхательной, артикуляционной гимнастики и гимнастики для глаз.</w:t>
      </w:r>
    </w:p>
    <w:p w:rsidR="003926AA" w:rsidRPr="003E3C18" w:rsidRDefault="003926AA" w:rsidP="00D26E13">
      <w:pPr>
        <w:shd w:val="clear" w:color="auto" w:fill="FFFFFF"/>
        <w:spacing w:before="225" w:after="225" w:line="36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настика для глаз  способствует снятию статического напряжения мышц глаз, кровообращения. Проводим ежедневно по 3-5 мин в любое свободное время  в зависимости от интенсивности зрительной нагрузки. 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её проведения используем различные атрибуты.</w:t>
      </w:r>
    </w:p>
    <w:p w:rsidR="00D26E13" w:rsidRPr="00F32CEA" w:rsidRDefault="003926AA" w:rsidP="00D26E1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2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хательная гимнастика.  У детей активизируется кислородный обмен во всех тканях организма, что способствует нормализации и оптимизации его работы в целом. Проводится в различных формах физкультурно – оздоровительной работы с использованием атрибутов и без них.</w:t>
      </w:r>
    </w:p>
    <w:p w:rsidR="003926AA" w:rsidRPr="003E3C18" w:rsidRDefault="003926AA" w:rsidP="00D26E1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 </w:t>
      </w:r>
      <w:r w:rsidRPr="00D26E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момассаж биологически активных точек организма как профилактика</w:t>
      </w:r>
      <w:r w:rsidRPr="003E3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удных заболеваний.</w:t>
      </w: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омассаж  улучшает  кровообращение, помогает нормализовать работу внутренних органов. Он способствует не только физическому укреплению человека, но и оздоровлению его психики.  </w:t>
      </w:r>
    </w:p>
    <w:p w:rsidR="003926AA" w:rsidRPr="003E3C18" w:rsidRDefault="003926AA" w:rsidP="00D26E1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используем различные предметы: массаж</w:t>
      </w:r>
      <w:r w:rsidR="00F43536" w:rsidRPr="003E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е мячики, прищепки. </w:t>
      </w:r>
    </w:p>
    <w:p w:rsidR="003926AA" w:rsidRPr="003E3C18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3C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родителями ведется тесное сотрудничество по сохранению и укреплению здоровья детей. В уголке периодически обновляется информация.</w:t>
      </w:r>
    </w:p>
    <w:p w:rsidR="003926AA" w:rsidRPr="003E3C18" w:rsidRDefault="003926AA" w:rsidP="003E3C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3C1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3926AA" w:rsidRPr="00D26E13" w:rsidRDefault="003926AA" w:rsidP="00D26E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УДЬТЕ ЗДОРОВЫ!</w:t>
      </w:r>
    </w:p>
    <w:p w:rsidR="00305A50" w:rsidRPr="00D26E13" w:rsidRDefault="003926AA" w:rsidP="00D26E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26E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ЕРЕГИТЕ СЕБЯ И СВОИХ БЛИЗКИХ!</w:t>
      </w:r>
    </w:p>
    <w:sectPr w:rsidR="00305A50" w:rsidRPr="00D26E13" w:rsidSect="003E3C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36F5"/>
    <w:multiLevelType w:val="multilevel"/>
    <w:tmpl w:val="2C6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AA"/>
    <w:rsid w:val="00305A50"/>
    <w:rsid w:val="003926AA"/>
    <w:rsid w:val="003E3C18"/>
    <w:rsid w:val="005611B3"/>
    <w:rsid w:val="006975E9"/>
    <w:rsid w:val="00D26E13"/>
    <w:rsid w:val="00E13D92"/>
    <w:rsid w:val="00F32CEA"/>
    <w:rsid w:val="00F43536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6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6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1BCA-CD40-41F8-B26C-684144D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Владимир Микотов</cp:lastModifiedBy>
  <cp:revision>8</cp:revision>
  <dcterms:created xsi:type="dcterms:W3CDTF">2022-12-04T17:39:00Z</dcterms:created>
  <dcterms:modified xsi:type="dcterms:W3CDTF">2022-12-11T16:06:00Z</dcterms:modified>
</cp:coreProperties>
</file>